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不等式近似解引论</w:t>
      </w:r>
    </w:p>
    <w:p>
      <w:r>
        <w:t>作者：（意）莫斯科（Mosco，U.）著；王烈衡，王尽贤译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120</w:t>
      </w:r>
    </w:p>
    <w:p>
      <w:r>
        <w:t>更多请访问教客网: www.jiaokey.com</w:t>
      </w:r>
    </w:p>
    <w:p>
      <w:r>
        <w:t>变分不等式近似解引论 评论地址：https://www.jiaokey.com/book/detail/108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